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8B61" w14:textId="77777777" w:rsidR="00C36992" w:rsidRDefault="00C36992">
      <w:r>
        <w:separator/>
      </w:r>
    </w:p>
  </w:endnote>
  <w:endnote w:type="continuationSeparator" w:id="0">
    <w:p w14:paraId="56F8B748" w14:textId="77777777" w:rsidR="00C36992" w:rsidRDefault="00C3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F592" w14:textId="77777777" w:rsidR="00C36992" w:rsidRDefault="00C36992">
      <w:r>
        <w:separator/>
      </w:r>
    </w:p>
  </w:footnote>
  <w:footnote w:type="continuationSeparator" w:id="0">
    <w:p w14:paraId="5BF1E64E" w14:textId="77777777" w:rsidR="00C36992" w:rsidRDefault="00C36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5-12-15T13:03:00Z</dcterms:created>
  <dcterms:modified xsi:type="dcterms:W3CDTF">2025-12-15T13:03:00Z</dcterms:modified>
</cp:coreProperties>
</file>